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7" w:rsidRDefault="008F6D8C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>附件：           注销《食品经营许可证》的经营者名单</w:t>
      </w:r>
    </w:p>
    <w:p w:rsidR="00AC51F7" w:rsidRDefault="00AC51F7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993"/>
        <w:gridCol w:w="2693"/>
        <w:gridCol w:w="2268"/>
        <w:gridCol w:w="2442"/>
      </w:tblGrid>
      <w:tr w:rsidR="00AC51F7" w:rsidTr="00ED50BC">
        <w:trPr>
          <w:trHeight w:val="2011"/>
          <w:jc w:val="center"/>
        </w:trPr>
        <w:tc>
          <w:tcPr>
            <w:tcW w:w="675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993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693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442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0243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瑞唐商贸有限责任公司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龚旭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星河苑7-2-1503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8228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旺客隆果蔬超市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波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中八车村月季园小区11号楼6号底商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4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0536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钰烟酒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历杰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胡北村胡北小镇旁68号鑫淼达农产品市场门脸A10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9108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忠食品超市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金忠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胡北家园18-2-103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8201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德胜牛羊肉经营部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穆德永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远洋城自然路以西D14-D15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9991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轩茗香烟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福来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胡北村北窑南里一排十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4933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英华酒业有限公司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宗海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于庄子路5-5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6239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顺弘商贸（天津）有限公司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岩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滨华花园8号楼1门1804室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29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5322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果真蔬心烟酒经营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蕊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四纬路星达里26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6121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爱心早点经营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春波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森淼洗浴底商北侧第12家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9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7963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红辣椒酱制品经营部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妍君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五羊里商贸城A区1楼35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9635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永合旺便利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侯芳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三明里12号楼109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2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1181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顺顺顺烟酒经营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力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东村自建二楼5号楼1门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3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1190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益康堂保健食品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秀艳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茶淀镇桥沽村6段30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3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2199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秒创科技有限公司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连富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峰尚花园1号楼1门102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3187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贵凯果蔬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桂凯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九龙里菜市场南侧9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12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33493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澳火锅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苗立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四经路89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13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3785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张双全冷鲜肉经营部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双全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九龙里菜市场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13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33854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丁字路口儿餐饮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学武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五经路与六纬路交口底商205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1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4593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丰利日用品商行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凤利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茶淀镇茶东村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17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4632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彩霞烟酒经营部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彩霞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茶淀馨苑36号楼2门101室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17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35606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烧烤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福义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六经路紫润别苑底商89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20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9637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振敏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二经路五方块报刊亭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9782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红日达超市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伟超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大辛村一街自建楼一排16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0877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领烟酒经营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宗发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四平里五金公司底商东第三家1门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9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1314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剀杰华酒店管理加盟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晨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一经路31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0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1443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孙玉兰食品经营超市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长存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桥沽村3段55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3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2026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醉梦蝶酒窖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朝森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三经路126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4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2624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李宝芝杂货经营部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宝芝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河西三明里菜市场摊位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2831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俊铁烟酒经营部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俊铁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五羊里12号楼2门104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2938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刘畅孕婴用品销售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楝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一商友谊广场2N-5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7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3754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老亮酒水经营坊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成亮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河西商贸城B厅4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20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4136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祥顺日用品经营部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海燕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华梦家园7-1-201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22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8468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绿源科技有限公司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长秀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四纬路300号-2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3963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鑫瀚鹏达（天津）贸易发展有限公司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莲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五羊里北四段1排6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20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33331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前沽中心幼稚园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吉梅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前沽村南段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12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3457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亚美理发用品经营部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桂娥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新开南路1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8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3416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榕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新开南路（金翔商场底商）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8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3408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利丹食品经营部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裴子芬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名仕金邸底商72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8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3955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柏图商贸有限公司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秀云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牌坊街与滨河路交口处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20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3842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有品食品经营商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滑丽静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四季花苑二期26-B05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20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5059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永远年轻奶茶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一晗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沟东街13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26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6425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松斌烟酒经营部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斌斌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寨上街东风南路四季花苑建设南路272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8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6441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创鑫享烟酒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树仁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三湖里4号楼106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8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D50BC" w:rsidRPr="00ED50BC" w:rsidTr="00ED50B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7683</w:t>
            </w:r>
          </w:p>
        </w:tc>
        <w:tc>
          <w:tcPr>
            <w:tcW w:w="2835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桃李餐饮店</w:t>
            </w:r>
          </w:p>
        </w:tc>
        <w:tc>
          <w:tcPr>
            <w:tcW w:w="9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春桃</w:t>
            </w:r>
          </w:p>
        </w:tc>
        <w:tc>
          <w:tcPr>
            <w:tcW w:w="2693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建设路自建楼3号</w:t>
            </w:r>
          </w:p>
        </w:tc>
        <w:tc>
          <w:tcPr>
            <w:tcW w:w="2268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ED50BC" w:rsidRPr="00ED50BC" w:rsidRDefault="00ED50BC" w:rsidP="00ED50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D50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AC51F7" w:rsidRPr="00ED50BC" w:rsidRDefault="00AC51F7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AC51F7" w:rsidRPr="00ED50BC" w:rsidSect="00AC51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57" w:rsidRDefault="005F2457" w:rsidP="00C47154">
      <w:r>
        <w:separator/>
      </w:r>
    </w:p>
  </w:endnote>
  <w:endnote w:type="continuationSeparator" w:id="1">
    <w:p w:rsidR="005F2457" w:rsidRDefault="005F2457" w:rsidP="00C4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57" w:rsidRDefault="005F2457" w:rsidP="00C47154">
      <w:r>
        <w:separator/>
      </w:r>
    </w:p>
  </w:footnote>
  <w:footnote w:type="continuationSeparator" w:id="1">
    <w:p w:rsidR="005F2457" w:rsidRDefault="005F2457" w:rsidP="00C47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09FC"/>
    <w:rsid w:val="00036BD0"/>
    <w:rsid w:val="0007002F"/>
    <w:rsid w:val="00074886"/>
    <w:rsid w:val="00086F35"/>
    <w:rsid w:val="00090622"/>
    <w:rsid w:val="0009100D"/>
    <w:rsid w:val="000A247C"/>
    <w:rsid w:val="000A6C0A"/>
    <w:rsid w:val="000A70C6"/>
    <w:rsid w:val="000B2B56"/>
    <w:rsid w:val="000B7CE9"/>
    <w:rsid w:val="000C30B5"/>
    <w:rsid w:val="000C3873"/>
    <w:rsid w:val="000D1606"/>
    <w:rsid w:val="000E1152"/>
    <w:rsid w:val="000E5F89"/>
    <w:rsid w:val="000F0F3A"/>
    <w:rsid w:val="000F77BC"/>
    <w:rsid w:val="001157B0"/>
    <w:rsid w:val="00123BFD"/>
    <w:rsid w:val="00124436"/>
    <w:rsid w:val="00130B8B"/>
    <w:rsid w:val="0014740C"/>
    <w:rsid w:val="001544AD"/>
    <w:rsid w:val="00165BE9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1E3836"/>
    <w:rsid w:val="002035A2"/>
    <w:rsid w:val="002059F6"/>
    <w:rsid w:val="0020690F"/>
    <w:rsid w:val="00212322"/>
    <w:rsid w:val="00230705"/>
    <w:rsid w:val="00233A04"/>
    <w:rsid w:val="00233E43"/>
    <w:rsid w:val="002342B0"/>
    <w:rsid w:val="0024138C"/>
    <w:rsid w:val="0025097F"/>
    <w:rsid w:val="0026413A"/>
    <w:rsid w:val="00271D7E"/>
    <w:rsid w:val="002961FD"/>
    <w:rsid w:val="002A2DDF"/>
    <w:rsid w:val="002A6788"/>
    <w:rsid w:val="002A6F25"/>
    <w:rsid w:val="002B3691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36F5"/>
    <w:rsid w:val="0034509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D2524"/>
    <w:rsid w:val="003F219F"/>
    <w:rsid w:val="00400AA7"/>
    <w:rsid w:val="00401E24"/>
    <w:rsid w:val="00407A9A"/>
    <w:rsid w:val="00412726"/>
    <w:rsid w:val="0041612E"/>
    <w:rsid w:val="004259AB"/>
    <w:rsid w:val="00427425"/>
    <w:rsid w:val="00437D62"/>
    <w:rsid w:val="00447EDA"/>
    <w:rsid w:val="0045029D"/>
    <w:rsid w:val="0045611F"/>
    <w:rsid w:val="00476C19"/>
    <w:rsid w:val="00476D1A"/>
    <w:rsid w:val="0048137F"/>
    <w:rsid w:val="004A0F6D"/>
    <w:rsid w:val="004B2B86"/>
    <w:rsid w:val="004C0041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0963"/>
    <w:rsid w:val="005D15E4"/>
    <w:rsid w:val="005D177A"/>
    <w:rsid w:val="005F2457"/>
    <w:rsid w:val="005F2A3F"/>
    <w:rsid w:val="005F69BB"/>
    <w:rsid w:val="005F6AE9"/>
    <w:rsid w:val="00606391"/>
    <w:rsid w:val="00607B95"/>
    <w:rsid w:val="006129E2"/>
    <w:rsid w:val="0061378D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0735C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3B23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051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06B7"/>
    <w:rsid w:val="008808BA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8F6D8C"/>
    <w:rsid w:val="008F7EB2"/>
    <w:rsid w:val="00901ADE"/>
    <w:rsid w:val="00904DB8"/>
    <w:rsid w:val="00922111"/>
    <w:rsid w:val="00923370"/>
    <w:rsid w:val="009356BF"/>
    <w:rsid w:val="00953A7E"/>
    <w:rsid w:val="0096710E"/>
    <w:rsid w:val="0098433C"/>
    <w:rsid w:val="00992AE1"/>
    <w:rsid w:val="009B2948"/>
    <w:rsid w:val="009B2A5B"/>
    <w:rsid w:val="009B6B7E"/>
    <w:rsid w:val="009C26AD"/>
    <w:rsid w:val="009C37BF"/>
    <w:rsid w:val="009C748E"/>
    <w:rsid w:val="009D1B29"/>
    <w:rsid w:val="009D3AF4"/>
    <w:rsid w:val="009E4E67"/>
    <w:rsid w:val="009E7C97"/>
    <w:rsid w:val="009F02BD"/>
    <w:rsid w:val="00A0061E"/>
    <w:rsid w:val="00A025E2"/>
    <w:rsid w:val="00A125FE"/>
    <w:rsid w:val="00A22D55"/>
    <w:rsid w:val="00A240D6"/>
    <w:rsid w:val="00A273FB"/>
    <w:rsid w:val="00A342E3"/>
    <w:rsid w:val="00A34E5E"/>
    <w:rsid w:val="00A4751C"/>
    <w:rsid w:val="00A5416A"/>
    <w:rsid w:val="00A7042A"/>
    <w:rsid w:val="00A71E70"/>
    <w:rsid w:val="00A76D69"/>
    <w:rsid w:val="00A8000B"/>
    <w:rsid w:val="00A8103B"/>
    <w:rsid w:val="00AA1239"/>
    <w:rsid w:val="00AA28BA"/>
    <w:rsid w:val="00AA311D"/>
    <w:rsid w:val="00AB4F73"/>
    <w:rsid w:val="00AC1896"/>
    <w:rsid w:val="00AC51F7"/>
    <w:rsid w:val="00AD539A"/>
    <w:rsid w:val="00B109FE"/>
    <w:rsid w:val="00B1432F"/>
    <w:rsid w:val="00B3186D"/>
    <w:rsid w:val="00B40432"/>
    <w:rsid w:val="00B46FE6"/>
    <w:rsid w:val="00B614F2"/>
    <w:rsid w:val="00B71C12"/>
    <w:rsid w:val="00B71CFA"/>
    <w:rsid w:val="00B720D2"/>
    <w:rsid w:val="00B7340A"/>
    <w:rsid w:val="00B74521"/>
    <w:rsid w:val="00B76D48"/>
    <w:rsid w:val="00B84BD8"/>
    <w:rsid w:val="00BA39DB"/>
    <w:rsid w:val="00BA6CF5"/>
    <w:rsid w:val="00BB74A0"/>
    <w:rsid w:val="00BC5D06"/>
    <w:rsid w:val="00BE61A9"/>
    <w:rsid w:val="00BF3261"/>
    <w:rsid w:val="00C023C6"/>
    <w:rsid w:val="00C105BC"/>
    <w:rsid w:val="00C15E2C"/>
    <w:rsid w:val="00C20FDB"/>
    <w:rsid w:val="00C21812"/>
    <w:rsid w:val="00C23A54"/>
    <w:rsid w:val="00C31B08"/>
    <w:rsid w:val="00C3384C"/>
    <w:rsid w:val="00C42C0A"/>
    <w:rsid w:val="00C46B19"/>
    <w:rsid w:val="00C47154"/>
    <w:rsid w:val="00C501CC"/>
    <w:rsid w:val="00C856D2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15FCB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E02A7B"/>
    <w:rsid w:val="00E22EE5"/>
    <w:rsid w:val="00E230DA"/>
    <w:rsid w:val="00E50128"/>
    <w:rsid w:val="00E5063A"/>
    <w:rsid w:val="00E51CF9"/>
    <w:rsid w:val="00E655E7"/>
    <w:rsid w:val="00E7000F"/>
    <w:rsid w:val="00E70FE4"/>
    <w:rsid w:val="00E719FC"/>
    <w:rsid w:val="00E758A1"/>
    <w:rsid w:val="00E83D12"/>
    <w:rsid w:val="00E83FCC"/>
    <w:rsid w:val="00E86F8E"/>
    <w:rsid w:val="00EA0E78"/>
    <w:rsid w:val="00EA3180"/>
    <w:rsid w:val="00EB2605"/>
    <w:rsid w:val="00EC784E"/>
    <w:rsid w:val="00ED50BC"/>
    <w:rsid w:val="00ED5CB5"/>
    <w:rsid w:val="00EE58DE"/>
    <w:rsid w:val="00EF2B77"/>
    <w:rsid w:val="00F00C5C"/>
    <w:rsid w:val="00F01B2E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3C22"/>
    <w:rsid w:val="00FF6FD0"/>
    <w:rsid w:val="17A3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F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C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C5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C51F7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AC51F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C51F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C51F7"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C51F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AC51F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C51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AC51F7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177</cp:revision>
  <dcterms:created xsi:type="dcterms:W3CDTF">2021-05-08T07:54:00Z</dcterms:created>
  <dcterms:modified xsi:type="dcterms:W3CDTF">2025-11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4MWI5ZWMzY2JkZGQ2YjBmZTk0NjY4MTU2NTRjMzQiLCJ1c2VySWQiOiIzNjcyODA5N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75987C53B9D426BBB86FD704A5C0FB4_12</vt:lpwstr>
  </property>
</Properties>
</file>